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COMFORTABLE WITH SPECIAL EDUCATION LAW  A FRAMEWORK FOR WORKING WITH CHILDREN WITH DISABILITIES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COMFORTABLE WITH SPECIAL EDUCATION LAW  A FRAMEWORK FOR WORKING WITH CHILDREN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47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GETTING COMFORTABLE WITH SPECIAL EDUCATION LAW  A FRAMEWORK FOR WORKING WITH CHILDREN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